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E8" w:rsidRPr="00DF784D" w:rsidRDefault="008A0A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F784D">
        <w:rPr>
          <w:b/>
          <w:sz w:val="28"/>
          <w:szCs w:val="28"/>
        </w:rPr>
        <w:t xml:space="preserve">Soil </w:t>
      </w:r>
      <w:r w:rsidR="00BB4044">
        <w:rPr>
          <w:b/>
          <w:sz w:val="28"/>
          <w:szCs w:val="28"/>
        </w:rPr>
        <w:t xml:space="preserve">&amp; Site Evaluator </w:t>
      </w:r>
      <w:r w:rsidRPr="00DF784D">
        <w:rPr>
          <w:b/>
          <w:sz w:val="28"/>
          <w:szCs w:val="28"/>
        </w:rPr>
        <w:t xml:space="preserve">- </w:t>
      </w:r>
      <w:r w:rsidR="00AD3BE8" w:rsidRPr="00DF784D">
        <w:rPr>
          <w:b/>
          <w:sz w:val="28"/>
          <w:szCs w:val="28"/>
        </w:rPr>
        <w:t>Need to Know</w:t>
      </w:r>
    </w:p>
    <w:p w:rsidR="00F51E06" w:rsidRPr="00DF784D" w:rsidRDefault="00F51E06">
      <w:pPr>
        <w:rPr>
          <w:szCs w:val="24"/>
        </w:rPr>
      </w:pPr>
    </w:p>
    <w:p w:rsidR="00F51E06" w:rsidRPr="00DF784D" w:rsidRDefault="00BF6CCE" w:rsidP="00DF784D">
      <w:pPr>
        <w:numPr>
          <w:ilvl w:val="0"/>
          <w:numId w:val="1"/>
        </w:numPr>
        <w:rPr>
          <w:b/>
          <w:szCs w:val="24"/>
        </w:rPr>
      </w:pPr>
      <w:r w:rsidRPr="00DF784D">
        <w:rPr>
          <w:b/>
          <w:szCs w:val="24"/>
        </w:rPr>
        <w:t>The professional will understand the factors of soil development and demonstrate their importance to site evaluations.</w:t>
      </w:r>
    </w:p>
    <w:p w:rsidR="000C5623" w:rsidRPr="00DF784D" w:rsidRDefault="000C5623" w:rsidP="000C5623">
      <w:pPr>
        <w:rPr>
          <w:b/>
          <w:szCs w:val="24"/>
        </w:rPr>
      </w:pPr>
    </w:p>
    <w:p w:rsidR="00BF6CCE" w:rsidRPr="00DF784D" w:rsidRDefault="00BF6CCE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Topography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andscape description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andform description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andscape position</w:t>
      </w:r>
    </w:p>
    <w:p w:rsidR="00BF6CCE" w:rsidRPr="00DF784D" w:rsidRDefault="00BF6CCE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Parent materials</w:t>
      </w:r>
      <w:r w:rsidR="00586261">
        <w:rPr>
          <w:szCs w:val="24"/>
        </w:rPr>
        <w:t xml:space="preserve"> NEED TO EDIT FOR ARIZONA SOIL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acustrine</w:t>
      </w:r>
    </w:p>
    <w:p w:rsidR="007E1D4C" w:rsidRPr="00DF784D" w:rsidRDefault="007E1D4C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ce walled lake lacustrine deposits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lluvium</w:t>
      </w:r>
    </w:p>
    <w:p w:rsidR="007E1D4C" w:rsidRPr="00DF784D" w:rsidRDefault="007E1D4C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River terrace deposits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Glacial outwash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 xml:space="preserve">Glacial </w:t>
      </w:r>
      <w:r w:rsidR="00FB6FD1">
        <w:rPr>
          <w:szCs w:val="24"/>
        </w:rPr>
        <w:t>t</w:t>
      </w:r>
      <w:r w:rsidRPr="00DF784D">
        <w:rPr>
          <w:szCs w:val="24"/>
        </w:rPr>
        <w:t>ill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oess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 xml:space="preserve">Organic </w:t>
      </w:r>
      <w:r w:rsidR="00FB6FD1">
        <w:rPr>
          <w:szCs w:val="24"/>
        </w:rPr>
        <w:t>s</w:t>
      </w:r>
      <w:r w:rsidRPr="00DF784D">
        <w:rPr>
          <w:szCs w:val="24"/>
        </w:rPr>
        <w:t>oils</w:t>
      </w:r>
    </w:p>
    <w:p w:rsidR="00BF6CCE" w:rsidRPr="00DF784D" w:rsidRDefault="00BF6CC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Bedrock</w:t>
      </w:r>
    </w:p>
    <w:p w:rsidR="00BF6CCE" w:rsidRPr="00DF784D" w:rsidRDefault="00BF6CC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Weathering</w:t>
      </w:r>
    </w:p>
    <w:p w:rsidR="00BF6CCE" w:rsidRPr="00DF784D" w:rsidRDefault="00BF6CC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formation</w:t>
      </w:r>
    </w:p>
    <w:p w:rsidR="00BF6CCE" w:rsidRPr="00DF784D" w:rsidRDefault="00BF6CC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horizon development</w:t>
      </w:r>
    </w:p>
    <w:p w:rsidR="00BF6CCE" w:rsidRPr="00DF784D" w:rsidRDefault="00C5350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Climate</w:t>
      </w:r>
    </w:p>
    <w:p w:rsidR="00C53502" w:rsidRPr="00DF784D" w:rsidRDefault="00C53502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Precipitation</w:t>
      </w:r>
    </w:p>
    <w:p w:rsidR="00C53502" w:rsidRPr="00DF784D" w:rsidRDefault="00C53502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Temperature</w:t>
      </w:r>
    </w:p>
    <w:p w:rsidR="00C53502" w:rsidRPr="00DF784D" w:rsidRDefault="00C5350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Time of soil development</w:t>
      </w:r>
    </w:p>
    <w:p w:rsidR="00F51E06" w:rsidRPr="00DF784D" w:rsidRDefault="00C5350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Vegetation and organisms</w:t>
      </w:r>
      <w:r w:rsidR="00586261">
        <w:rPr>
          <w:szCs w:val="24"/>
        </w:rPr>
        <w:t xml:space="preserve"> – RELATED TO WASTEWATER</w:t>
      </w:r>
      <w:r w:rsidR="00F51E06" w:rsidRPr="00DF784D">
        <w:rPr>
          <w:szCs w:val="24"/>
        </w:rPr>
        <w:tab/>
      </w:r>
    </w:p>
    <w:p w:rsidR="000C5623" w:rsidRPr="00DF784D" w:rsidRDefault="000C5623" w:rsidP="000C5623">
      <w:pPr>
        <w:ind w:left="2880"/>
        <w:rPr>
          <w:szCs w:val="24"/>
        </w:rPr>
      </w:pPr>
    </w:p>
    <w:p w:rsidR="00D75EAE" w:rsidRPr="00DF784D" w:rsidRDefault="009E2E66" w:rsidP="00DF784D">
      <w:pPr>
        <w:numPr>
          <w:ilvl w:val="0"/>
          <w:numId w:val="1"/>
        </w:numPr>
        <w:rPr>
          <w:b/>
          <w:szCs w:val="24"/>
        </w:rPr>
      </w:pPr>
      <w:r w:rsidRPr="00DF784D">
        <w:rPr>
          <w:b/>
          <w:szCs w:val="24"/>
        </w:rPr>
        <w:t xml:space="preserve">The professional will be able to identify and describe </w:t>
      </w:r>
      <w:r w:rsidR="00981878" w:rsidRPr="00DF784D">
        <w:rPr>
          <w:b/>
          <w:szCs w:val="24"/>
        </w:rPr>
        <w:t xml:space="preserve">physical </w:t>
      </w:r>
      <w:r w:rsidR="00EF74C8" w:rsidRPr="00DF784D">
        <w:rPr>
          <w:b/>
          <w:szCs w:val="24"/>
        </w:rPr>
        <w:t xml:space="preserve">and morphological </w:t>
      </w:r>
      <w:r w:rsidRPr="00DF784D">
        <w:rPr>
          <w:b/>
          <w:szCs w:val="24"/>
        </w:rPr>
        <w:t>soil properties.</w:t>
      </w:r>
    </w:p>
    <w:p w:rsidR="000C5623" w:rsidRPr="00DF784D" w:rsidRDefault="000C5623" w:rsidP="000C5623">
      <w:pPr>
        <w:rPr>
          <w:b/>
          <w:szCs w:val="24"/>
        </w:rPr>
      </w:pPr>
    </w:p>
    <w:p w:rsidR="00250742" w:rsidRPr="00DF784D" w:rsidRDefault="007C589F" w:rsidP="00DF784D">
      <w:pPr>
        <w:numPr>
          <w:ilvl w:val="1"/>
          <w:numId w:val="1"/>
        </w:numPr>
        <w:rPr>
          <w:b/>
          <w:szCs w:val="24"/>
        </w:rPr>
      </w:pPr>
      <w:r w:rsidRPr="00DF784D">
        <w:rPr>
          <w:szCs w:val="24"/>
        </w:rPr>
        <w:t>C</w:t>
      </w:r>
      <w:r w:rsidR="00F51E06" w:rsidRPr="00DF784D">
        <w:rPr>
          <w:szCs w:val="24"/>
        </w:rPr>
        <w:t xml:space="preserve">omponents of soil </w:t>
      </w:r>
    </w:p>
    <w:p w:rsidR="00D75EAE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O</w:t>
      </w:r>
      <w:r w:rsidR="00D57791" w:rsidRPr="00DF784D">
        <w:rPr>
          <w:szCs w:val="24"/>
        </w:rPr>
        <w:t>rganic matter</w:t>
      </w:r>
    </w:p>
    <w:p w:rsidR="00D57791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P</w:t>
      </w:r>
      <w:r w:rsidR="00D75EAE" w:rsidRPr="00DF784D">
        <w:rPr>
          <w:szCs w:val="24"/>
        </w:rPr>
        <w:t>ore space</w:t>
      </w:r>
      <w:r w:rsidRPr="00DF784D">
        <w:rPr>
          <w:szCs w:val="24"/>
        </w:rPr>
        <w:t>s</w:t>
      </w:r>
    </w:p>
    <w:p w:rsidR="007C589F" w:rsidRPr="00DF784D" w:rsidRDefault="007C589F" w:rsidP="00DF784D">
      <w:pPr>
        <w:numPr>
          <w:ilvl w:val="1"/>
          <w:numId w:val="1"/>
        </w:numPr>
        <w:rPr>
          <w:b/>
          <w:szCs w:val="24"/>
        </w:rPr>
      </w:pPr>
      <w:r w:rsidRPr="00DF784D">
        <w:rPr>
          <w:szCs w:val="24"/>
        </w:rPr>
        <w:t>Define and determine soil texture</w:t>
      </w:r>
    </w:p>
    <w:p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separates</w:t>
      </w:r>
    </w:p>
    <w:p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textural classes</w:t>
      </w:r>
    </w:p>
    <w:p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Use soil textural triangle to determine soil texture class</w:t>
      </w:r>
    </w:p>
    <w:p w:rsidR="00F51E06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ield determination of soil texture class</w:t>
      </w:r>
    </w:p>
    <w:p w:rsidR="007C589F" w:rsidRPr="00DF784D" w:rsidRDefault="000034C6" w:rsidP="00DF784D">
      <w:pPr>
        <w:numPr>
          <w:ilvl w:val="1"/>
          <w:numId w:val="1"/>
        </w:numPr>
        <w:rPr>
          <w:b/>
          <w:szCs w:val="24"/>
        </w:rPr>
      </w:pPr>
      <w:r w:rsidRPr="00DF784D">
        <w:rPr>
          <w:szCs w:val="24"/>
        </w:rPr>
        <w:t>Soil s</w:t>
      </w:r>
      <w:r w:rsidR="007C589F" w:rsidRPr="00DF784D">
        <w:rPr>
          <w:szCs w:val="24"/>
        </w:rPr>
        <w:t>tructure</w:t>
      </w:r>
    </w:p>
    <w:p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fine soil structure</w:t>
      </w:r>
    </w:p>
    <w:p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actors influencing soil structure development</w:t>
      </w:r>
    </w:p>
    <w:p w:rsidR="007C589F" w:rsidRPr="00DF784D" w:rsidRDefault="007C589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Time</w:t>
      </w:r>
    </w:p>
    <w:p w:rsidR="007C589F" w:rsidRPr="00DF784D" w:rsidRDefault="007C589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hysical weathering</w:t>
      </w:r>
    </w:p>
    <w:p w:rsidR="007C589F" w:rsidRPr="00DF784D" w:rsidRDefault="007C589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Gluing agent</w:t>
      </w:r>
    </w:p>
    <w:p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ield identification</w:t>
      </w:r>
    </w:p>
    <w:p w:rsidR="007C589F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lastRenderedPageBreak/>
        <w:t>S</w:t>
      </w:r>
      <w:r w:rsidR="007C589F" w:rsidRPr="00DF784D">
        <w:rPr>
          <w:szCs w:val="24"/>
        </w:rPr>
        <w:t>hape</w:t>
      </w:r>
    </w:p>
    <w:p w:rsidR="007C589F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G</w:t>
      </w:r>
      <w:r w:rsidR="007C589F" w:rsidRPr="00DF784D">
        <w:rPr>
          <w:szCs w:val="24"/>
        </w:rPr>
        <w:t>rade</w:t>
      </w:r>
    </w:p>
    <w:p w:rsidR="007C589F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</w:t>
      </w:r>
      <w:r w:rsidR="007C589F" w:rsidRPr="00DF784D">
        <w:rPr>
          <w:szCs w:val="24"/>
        </w:rPr>
        <w:t>onsistence</w:t>
      </w:r>
    </w:p>
    <w:p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ppropriate sampling procedures</w:t>
      </w:r>
    </w:p>
    <w:p w:rsidR="007C589F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</w:t>
      </w:r>
      <w:r w:rsidR="006B771B" w:rsidRPr="00DF784D">
        <w:rPr>
          <w:szCs w:val="24"/>
        </w:rPr>
        <w:t>ficance of soil structure to on</w:t>
      </w:r>
      <w:r w:rsidRPr="00DF784D">
        <w:rPr>
          <w:szCs w:val="24"/>
        </w:rPr>
        <w:t>site systems</w:t>
      </w:r>
    </w:p>
    <w:p w:rsidR="00D57791" w:rsidRPr="00DF784D" w:rsidRDefault="007C589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mpacts on soil structure</w:t>
      </w:r>
    </w:p>
    <w:p w:rsidR="00F51E06" w:rsidRPr="00DF784D" w:rsidRDefault="000034C6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oil porosity</w:t>
      </w:r>
    </w:p>
    <w:p w:rsidR="00F51E06" w:rsidRPr="00DF784D" w:rsidRDefault="000034C6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 xml:space="preserve">Soil </w:t>
      </w:r>
      <w:r w:rsidR="007E36C9" w:rsidRPr="00DF784D">
        <w:rPr>
          <w:szCs w:val="24"/>
        </w:rPr>
        <w:t>water movement</w:t>
      </w:r>
    </w:p>
    <w:p w:rsidR="00EF74C8" w:rsidRPr="00DF784D" w:rsidRDefault="00EF74C8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oil colors</w:t>
      </w:r>
    </w:p>
    <w:p w:rsidR="00EF74C8" w:rsidRPr="00DF784D" w:rsidRDefault="00184030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nfluences on soil color</w:t>
      </w:r>
    </w:p>
    <w:p w:rsidR="00EF74C8" w:rsidRPr="00DF784D" w:rsidRDefault="00EF74C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 of soil color to onsite systems</w:t>
      </w:r>
    </w:p>
    <w:p w:rsidR="00EF74C8" w:rsidRPr="00DF784D" w:rsidRDefault="00EF74C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Use of soil color chart</w:t>
      </w:r>
    </w:p>
    <w:p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smartTag w:uri="urn:schemas-microsoft-com:office:smarttags" w:element="City">
        <w:smartTag w:uri="urn:schemas-microsoft-com:office:smarttags" w:element="place">
          <w:r w:rsidRPr="00DF784D">
            <w:rPr>
              <w:szCs w:val="24"/>
            </w:rPr>
            <w:t>Hue</w:t>
          </w:r>
        </w:smartTag>
      </w:smartTag>
    </w:p>
    <w:p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Value</w:t>
      </w:r>
    </w:p>
    <w:p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hroma</w:t>
      </w:r>
    </w:p>
    <w:p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Natural light conditions</w:t>
      </w:r>
    </w:p>
    <w:p w:rsidR="00C56C62" w:rsidRPr="00DF784D" w:rsidRDefault="00C56C62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Moisture</w:t>
      </w:r>
    </w:p>
    <w:p w:rsidR="00EF74C8" w:rsidRPr="00DF784D" w:rsidRDefault="002F41FA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R</w:t>
      </w:r>
      <w:r w:rsidR="00F51E06" w:rsidRPr="00DF784D">
        <w:rPr>
          <w:szCs w:val="24"/>
        </w:rPr>
        <w:t>edox</w:t>
      </w:r>
      <w:r w:rsidRPr="00DF784D">
        <w:rPr>
          <w:szCs w:val="24"/>
        </w:rPr>
        <w:t>imorphic features</w:t>
      </w:r>
    </w:p>
    <w:p w:rsidR="00EF74C8" w:rsidRPr="00DF784D" w:rsidRDefault="002F41FA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onditions for formation</w:t>
      </w:r>
    </w:p>
    <w:p w:rsidR="00EF74C8" w:rsidRPr="00DF784D" w:rsidRDefault="002F41FA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:rsidR="00EF74C8" w:rsidRPr="00DF784D" w:rsidRDefault="002F41FA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escription</w:t>
      </w:r>
    </w:p>
    <w:p w:rsidR="00EF74C8" w:rsidRPr="00DF784D" w:rsidRDefault="002F41FA" w:rsidP="00DF784D">
      <w:pPr>
        <w:numPr>
          <w:ilvl w:val="4"/>
          <w:numId w:val="1"/>
        </w:numPr>
        <w:rPr>
          <w:szCs w:val="24"/>
        </w:rPr>
      </w:pPr>
      <w:r w:rsidRPr="00DF784D">
        <w:rPr>
          <w:szCs w:val="24"/>
        </w:rPr>
        <w:t>Concentrations</w:t>
      </w:r>
    </w:p>
    <w:p w:rsidR="00EF74C8" w:rsidRPr="00DF784D" w:rsidRDefault="002F41FA" w:rsidP="00DF784D">
      <w:pPr>
        <w:numPr>
          <w:ilvl w:val="4"/>
          <w:numId w:val="1"/>
        </w:numPr>
        <w:rPr>
          <w:szCs w:val="24"/>
        </w:rPr>
      </w:pPr>
      <w:r w:rsidRPr="00DF784D">
        <w:rPr>
          <w:szCs w:val="24"/>
        </w:rPr>
        <w:t>Depletions</w:t>
      </w:r>
    </w:p>
    <w:p w:rsidR="00184030" w:rsidRPr="00DF784D" w:rsidRDefault="002F41FA" w:rsidP="00DF784D">
      <w:pPr>
        <w:numPr>
          <w:ilvl w:val="4"/>
          <w:numId w:val="1"/>
        </w:numPr>
        <w:rPr>
          <w:szCs w:val="24"/>
        </w:rPr>
      </w:pPr>
      <w:r w:rsidRPr="00DF784D">
        <w:rPr>
          <w:szCs w:val="24"/>
        </w:rPr>
        <w:t>Gleying</w:t>
      </w:r>
    </w:p>
    <w:p w:rsidR="00EF74C8" w:rsidRPr="00DF784D" w:rsidRDefault="00EF74C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Limitations</w:t>
      </w:r>
    </w:p>
    <w:p w:rsidR="00930D51" w:rsidRPr="00DF784D" w:rsidRDefault="00930D5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nterpretation of soil colors</w:t>
      </w:r>
    </w:p>
    <w:p w:rsidR="00242FA3" w:rsidRPr="00DF784D" w:rsidRDefault="00242FA3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epth to seasonally saturated soil</w:t>
      </w:r>
    </w:p>
    <w:p w:rsidR="00630AC1" w:rsidRPr="00DF784D" w:rsidRDefault="00630AC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ield determination</w:t>
      </w:r>
    </w:p>
    <w:p w:rsidR="00630AC1" w:rsidRPr="00DF784D" w:rsidRDefault="00184030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Mottles</w:t>
      </w:r>
    </w:p>
    <w:p w:rsidR="00630AC1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Any color that differs from the matrix</w:t>
      </w:r>
    </w:p>
    <w:p w:rsidR="00630AC1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an occur any where in soil</w:t>
      </w:r>
    </w:p>
    <w:p w:rsidR="00630AC1" w:rsidRPr="00DF784D" w:rsidRDefault="00630AC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tains and coatings</w:t>
      </w:r>
    </w:p>
    <w:p w:rsidR="00630AC1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component(s) coating soil</w:t>
      </w:r>
    </w:p>
    <w:p w:rsidR="00184030" w:rsidRPr="00DF784D" w:rsidRDefault="00184030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Occur in layers</w:t>
      </w:r>
    </w:p>
    <w:p w:rsidR="00630AC1" w:rsidRPr="00DF784D" w:rsidRDefault="00630AC1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Nodules</w:t>
      </w:r>
    </w:p>
    <w:p w:rsidR="00630AC1" w:rsidRPr="00DF784D" w:rsidRDefault="00184030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Other sources of soil color variation</w:t>
      </w:r>
    </w:p>
    <w:p w:rsidR="00F51E06" w:rsidRPr="00DF784D" w:rsidRDefault="00F51E06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E horizon</w:t>
      </w:r>
      <w:r w:rsidR="00630AC1" w:rsidRPr="00DF784D">
        <w:rPr>
          <w:szCs w:val="24"/>
        </w:rPr>
        <w:t xml:space="preserve"> formation</w:t>
      </w:r>
    </w:p>
    <w:p w:rsidR="004A4449" w:rsidRPr="00DF784D" w:rsidRDefault="004A4449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Bedrock determination</w:t>
      </w:r>
    </w:p>
    <w:p w:rsidR="004A4449" w:rsidRPr="00DF784D" w:rsidRDefault="004A4449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Lithologic discontinuities</w:t>
      </w:r>
    </w:p>
    <w:p w:rsidR="00F51E06" w:rsidRPr="00DF784D" w:rsidRDefault="00242FA3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</w:t>
      </w:r>
      <w:r w:rsidR="00F51E06" w:rsidRPr="00DF784D">
        <w:rPr>
          <w:szCs w:val="24"/>
        </w:rPr>
        <w:t>brupt textural boundary</w:t>
      </w:r>
    </w:p>
    <w:p w:rsidR="004A4449" w:rsidRPr="00DF784D" w:rsidRDefault="00242FA3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</w:t>
      </w:r>
      <w:r w:rsidR="004A4449" w:rsidRPr="00DF784D">
        <w:rPr>
          <w:szCs w:val="24"/>
        </w:rPr>
        <w:t>brupt structural boundary</w:t>
      </w:r>
    </w:p>
    <w:p w:rsidR="00F51E06" w:rsidRPr="00DF784D" w:rsidRDefault="00242FA3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A</w:t>
      </w:r>
      <w:r w:rsidR="004A4449" w:rsidRPr="00DF784D">
        <w:rPr>
          <w:szCs w:val="24"/>
        </w:rPr>
        <w:t>brupt color boundary</w:t>
      </w:r>
    </w:p>
    <w:p w:rsidR="00A21D39" w:rsidRPr="00DF784D" w:rsidRDefault="00A21D39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Role of soil survey in site evaluation</w:t>
      </w:r>
    </w:p>
    <w:p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General landscape, landform, and parent material(s)</w:t>
      </w:r>
    </w:p>
    <w:p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Ranges of field and laboratory determined soil properties</w:t>
      </w:r>
    </w:p>
    <w:p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Use and management limitations</w:t>
      </w:r>
    </w:p>
    <w:p w:rsidR="00000DBB" w:rsidRPr="00DF784D" w:rsidRDefault="00000DBB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lastRenderedPageBreak/>
        <w:t>Soil variability</w:t>
      </w:r>
    </w:p>
    <w:p w:rsidR="00000DBB" w:rsidRPr="00DF784D" w:rsidRDefault="00BF5186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Disturbed soils</w:t>
      </w:r>
    </w:p>
    <w:p w:rsidR="00BF5186" w:rsidRPr="00DF784D" w:rsidRDefault="00BF5186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:rsidR="00BF5186" w:rsidRPr="00DF784D" w:rsidRDefault="00BF5186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termination</w:t>
      </w:r>
    </w:p>
    <w:p w:rsidR="00BF5186" w:rsidRPr="00DF784D" w:rsidRDefault="00BF5186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nterpretation</w:t>
      </w:r>
    </w:p>
    <w:p w:rsidR="00F51E06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lutions</w:t>
      </w:r>
    </w:p>
    <w:p w:rsidR="000D098F" w:rsidRPr="00DF784D" w:rsidRDefault="000D098F" w:rsidP="000D098F">
      <w:pPr>
        <w:ind w:left="2340"/>
        <w:rPr>
          <w:szCs w:val="24"/>
        </w:rPr>
      </w:pPr>
    </w:p>
    <w:p w:rsidR="00F51E06" w:rsidRPr="00DF784D" w:rsidRDefault="000D098F" w:rsidP="00DF784D">
      <w:pPr>
        <w:numPr>
          <w:ilvl w:val="0"/>
          <w:numId w:val="1"/>
        </w:numPr>
        <w:rPr>
          <w:szCs w:val="24"/>
        </w:rPr>
      </w:pPr>
      <w:r w:rsidRPr="00DF784D">
        <w:rPr>
          <w:b/>
          <w:szCs w:val="24"/>
        </w:rPr>
        <w:t>The professional will be able to identify and describe the following external landscape features.</w:t>
      </w:r>
    </w:p>
    <w:p w:rsidR="00DF784D" w:rsidRPr="00DF784D" w:rsidRDefault="00DF784D" w:rsidP="00DF784D">
      <w:pPr>
        <w:rPr>
          <w:szCs w:val="24"/>
        </w:rPr>
      </w:pPr>
    </w:p>
    <w:p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Landscape position</w:t>
      </w:r>
    </w:p>
    <w:p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Slope</w:t>
      </w:r>
    </w:p>
    <w:p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termination</w:t>
      </w:r>
    </w:p>
    <w:p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Vegetation</w:t>
      </w:r>
    </w:p>
    <w:p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Identification</w:t>
      </w:r>
    </w:p>
    <w:p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:rsidR="000D098F" w:rsidRPr="00DF784D" w:rsidRDefault="000D098F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Flooding</w:t>
      </w:r>
    </w:p>
    <w:p w:rsidR="000D098F" w:rsidRPr="00DF784D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Determination</w:t>
      </w:r>
    </w:p>
    <w:p w:rsidR="00F51E06" w:rsidRDefault="000D098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gnificance</w:t>
      </w:r>
    </w:p>
    <w:p w:rsidR="00586261" w:rsidRDefault="00586261" w:rsidP="005A1A2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WELLS IN THE AREA</w:t>
      </w:r>
    </w:p>
    <w:p w:rsidR="00586261" w:rsidRDefault="00586261" w:rsidP="0058626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USE OF ADWR WEBSITE</w:t>
      </w:r>
    </w:p>
    <w:p w:rsidR="00586261" w:rsidRPr="00DF784D" w:rsidRDefault="00586261" w:rsidP="00586261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FINDING NEARBY WELLS</w:t>
      </w:r>
    </w:p>
    <w:p w:rsidR="00F51E06" w:rsidRPr="00DF784D" w:rsidRDefault="00F51E06">
      <w:pPr>
        <w:rPr>
          <w:szCs w:val="24"/>
        </w:rPr>
      </w:pPr>
    </w:p>
    <w:p w:rsidR="00DF784D" w:rsidRPr="00DF784D" w:rsidRDefault="006E17D7" w:rsidP="00DF784D">
      <w:pPr>
        <w:numPr>
          <w:ilvl w:val="0"/>
          <w:numId w:val="1"/>
        </w:numPr>
        <w:rPr>
          <w:szCs w:val="24"/>
        </w:rPr>
      </w:pPr>
      <w:r w:rsidRPr="00DF784D">
        <w:rPr>
          <w:b/>
          <w:szCs w:val="24"/>
        </w:rPr>
        <w:t>The professional will be able to demonstrate knowledge and apply the site evaluation procedures.</w:t>
      </w:r>
    </w:p>
    <w:p w:rsidR="00DF784D" w:rsidRPr="00DF784D" w:rsidRDefault="00DF784D" w:rsidP="00DF784D">
      <w:pPr>
        <w:rPr>
          <w:szCs w:val="24"/>
        </w:rPr>
      </w:pPr>
    </w:p>
    <w:p w:rsidR="00F51E06" w:rsidRPr="00DF784D" w:rsidRDefault="006E17D7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P</w:t>
      </w:r>
      <w:r w:rsidR="00A21D39" w:rsidRPr="00DF784D">
        <w:rPr>
          <w:szCs w:val="24"/>
        </w:rPr>
        <w:t>reliminary evaluation</w:t>
      </w:r>
    </w:p>
    <w:p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Easements and property lines</w:t>
      </w:r>
    </w:p>
    <w:p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Ordinary high water level of public water</w:t>
      </w:r>
    </w:p>
    <w:p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Floodplain designation and flooding elevation</w:t>
      </w:r>
    </w:p>
    <w:p w:rsidR="00A21D39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survey determination of applicable characteristics</w:t>
      </w:r>
    </w:p>
    <w:p w:rsidR="00F51E06" w:rsidRPr="00DF784D" w:rsidRDefault="00A21D3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Legal lot description</w:t>
      </w:r>
    </w:p>
    <w:p w:rsidR="00F47ACF" w:rsidRPr="00DF784D" w:rsidRDefault="00F47AC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Wellhead protection area</w:t>
      </w:r>
    </w:p>
    <w:p w:rsidR="00751B82" w:rsidRPr="00DF784D" w:rsidRDefault="00751B82" w:rsidP="00DF784D">
      <w:pPr>
        <w:numPr>
          <w:ilvl w:val="1"/>
          <w:numId w:val="1"/>
        </w:numPr>
        <w:rPr>
          <w:szCs w:val="24"/>
        </w:rPr>
      </w:pPr>
      <w:r w:rsidRPr="00DF784D">
        <w:rPr>
          <w:szCs w:val="24"/>
        </w:rPr>
        <w:t>Field evaluation</w:t>
      </w:r>
    </w:p>
    <w:p w:rsidR="00CF27DD" w:rsidRPr="00DF784D" w:rsidRDefault="00CF27DD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te restrictions</w:t>
      </w:r>
    </w:p>
    <w:p w:rsidR="00CF27DD" w:rsidRPr="00DF784D" w:rsidRDefault="00CF27DD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Utilities</w:t>
      </w:r>
    </w:p>
    <w:p w:rsidR="00CF27DD" w:rsidRPr="00DF784D" w:rsidRDefault="00CF27DD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Trees</w:t>
      </w:r>
    </w:p>
    <w:p w:rsidR="00F47ACF" w:rsidRPr="00DF784D" w:rsidRDefault="00F47ACF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etbacks</w:t>
      </w:r>
      <w:r w:rsidR="007E1D4C" w:rsidRPr="00DF784D">
        <w:rPr>
          <w:szCs w:val="24"/>
        </w:rPr>
        <w:t xml:space="preserve"> - located, mapped</w:t>
      </w:r>
      <w:r w:rsidR="00BB4044">
        <w:rPr>
          <w:szCs w:val="24"/>
        </w:rPr>
        <w:t>,</w:t>
      </w:r>
      <w:r w:rsidR="007E1D4C" w:rsidRPr="00DF784D">
        <w:rPr>
          <w:szCs w:val="24"/>
        </w:rPr>
        <w:t xml:space="preserve"> and displayed on site plan</w:t>
      </w:r>
    </w:p>
    <w:p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Well</w:t>
      </w:r>
    </w:p>
    <w:p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roperty</w:t>
      </w:r>
      <w:r w:rsidR="007E1D4C" w:rsidRPr="00DF784D">
        <w:rPr>
          <w:szCs w:val="24"/>
        </w:rPr>
        <w:t xml:space="preserve"> lines</w:t>
      </w:r>
    </w:p>
    <w:p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Building</w:t>
      </w:r>
    </w:p>
    <w:p w:rsidR="00F47ACF" w:rsidRPr="00DF784D" w:rsidRDefault="00F47ACF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Water lines</w:t>
      </w:r>
    </w:p>
    <w:p w:rsidR="006B771B" w:rsidRPr="00DF784D" w:rsidRDefault="006B771B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Easements</w:t>
      </w:r>
    </w:p>
    <w:p w:rsidR="00751B82" w:rsidRPr="00DF784D" w:rsidRDefault="000A692E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lastRenderedPageBreak/>
        <w:t>Surface features</w:t>
      </w:r>
    </w:p>
    <w:p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Vegetation</w:t>
      </w:r>
    </w:p>
    <w:p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lope percent and direction</w:t>
      </w:r>
    </w:p>
    <w:p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isturbed or compacted soil</w:t>
      </w:r>
    </w:p>
    <w:p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Flooding or run-on potential</w:t>
      </w:r>
    </w:p>
    <w:p w:rsidR="000A692E" w:rsidRPr="00DF784D" w:rsidRDefault="000A692E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Landscape position</w:t>
      </w:r>
    </w:p>
    <w:p w:rsidR="00B42C28" w:rsidRPr="00DF784D" w:rsidRDefault="007377DC" w:rsidP="00DF784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Blue Stake call</w:t>
      </w:r>
    </w:p>
    <w:p w:rsidR="007E1D4C" w:rsidRPr="00DF784D" w:rsidRDefault="007E1D4C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ublic utilities</w:t>
      </w:r>
    </w:p>
    <w:p w:rsidR="007E1D4C" w:rsidRPr="00DF784D" w:rsidRDefault="007E1D4C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rivate utilities</w:t>
      </w:r>
    </w:p>
    <w:p w:rsidR="000A692E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i</w:t>
      </w:r>
      <w:r w:rsidR="000A692E" w:rsidRPr="00DF784D">
        <w:rPr>
          <w:szCs w:val="24"/>
        </w:rPr>
        <w:t>nvestigation equipment</w:t>
      </w:r>
    </w:p>
    <w:p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robe</w:t>
      </w:r>
      <w:r w:rsidR="00586261">
        <w:rPr>
          <w:szCs w:val="24"/>
        </w:rPr>
        <w:t xml:space="preserve"> - ?? USE</w:t>
      </w:r>
      <w:r w:rsidR="007377DC">
        <w:rPr>
          <w:szCs w:val="24"/>
        </w:rPr>
        <w:t xml:space="preserve"> (recommend removing from list of acceptable methods, lose ability to determine structure)</w:t>
      </w:r>
    </w:p>
    <w:p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Auger</w:t>
      </w:r>
    </w:p>
    <w:p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pit</w:t>
      </w:r>
    </w:p>
    <w:p w:rsidR="00B42C28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oil investigation procedure</w:t>
      </w:r>
    </w:p>
    <w:p w:rsidR="00CF27DD" w:rsidRPr="00DF784D" w:rsidRDefault="00CF27DD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 xml:space="preserve">Stake </w:t>
      </w:r>
      <w:r w:rsidR="007377DC">
        <w:rPr>
          <w:szCs w:val="24"/>
        </w:rPr>
        <w:t>excavation(s)</w:t>
      </w:r>
      <w:r w:rsidR="007377DC" w:rsidRPr="00DF784D">
        <w:rPr>
          <w:szCs w:val="24"/>
        </w:rPr>
        <w:t xml:space="preserve"> </w:t>
      </w:r>
      <w:r w:rsidRPr="00DF784D">
        <w:rPr>
          <w:szCs w:val="24"/>
        </w:rPr>
        <w:t>in system area</w:t>
      </w:r>
      <w:r w:rsidR="00586261">
        <w:rPr>
          <w:szCs w:val="24"/>
        </w:rPr>
        <w:t xml:space="preserve"> - ?? TEST HOLE STAKES?</w:t>
      </w:r>
    </w:p>
    <w:p w:rsidR="007377DC" w:rsidRDefault="007377DC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Discovery hole (soil morphology method)</w:t>
      </w:r>
    </w:p>
    <w:p w:rsidR="007377DC" w:rsidRDefault="007377DC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Depth of</w:t>
      </w:r>
      <w:r w:rsidR="00CF27DD" w:rsidRPr="00DF784D">
        <w:rPr>
          <w:szCs w:val="24"/>
        </w:rPr>
        <w:t xml:space="preserve"> each </w:t>
      </w:r>
      <w:r>
        <w:rPr>
          <w:szCs w:val="24"/>
        </w:rPr>
        <w:t>excavation</w:t>
      </w:r>
      <w:r w:rsidRPr="00DF784D">
        <w:rPr>
          <w:szCs w:val="24"/>
        </w:rPr>
        <w:t xml:space="preserve"> </w:t>
      </w:r>
      <w:r w:rsidR="00CF27DD" w:rsidRPr="00DF784D">
        <w:rPr>
          <w:szCs w:val="24"/>
        </w:rPr>
        <w:t>recorded</w:t>
      </w:r>
      <w:r w:rsidR="00586261">
        <w:rPr>
          <w:szCs w:val="24"/>
        </w:rPr>
        <w:t xml:space="preserve"> - ??</w:t>
      </w:r>
    </w:p>
    <w:p w:rsidR="007377DC" w:rsidRDefault="007377DC" w:rsidP="005A1A2D">
      <w:pPr>
        <w:numPr>
          <w:ilvl w:val="4"/>
          <w:numId w:val="1"/>
        </w:numPr>
        <w:rPr>
          <w:szCs w:val="24"/>
        </w:rPr>
      </w:pPr>
      <w:r w:rsidRPr="007377DC">
        <w:rPr>
          <w:szCs w:val="24"/>
        </w:rPr>
        <w:t>Depth and description of each horizon</w:t>
      </w:r>
    </w:p>
    <w:p w:rsidR="00BB4044" w:rsidRDefault="00BB4044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Number of excavations needed</w:t>
      </w:r>
    </w:p>
    <w:p w:rsidR="00C11395" w:rsidRDefault="00C11395" w:rsidP="00C11395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Use of </w:t>
      </w:r>
      <w:r w:rsidR="00BB4044">
        <w:rPr>
          <w:szCs w:val="24"/>
        </w:rPr>
        <w:t xml:space="preserve">a </w:t>
      </w:r>
      <w:r>
        <w:rPr>
          <w:szCs w:val="24"/>
        </w:rPr>
        <w:t>standard method?</w:t>
      </w:r>
    </w:p>
    <w:p w:rsidR="00C11395" w:rsidRDefault="00C11395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ASTM</w:t>
      </w:r>
    </w:p>
    <w:p w:rsidR="00C11395" w:rsidRDefault="00BB4044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USDA-</w:t>
      </w:r>
      <w:r w:rsidR="00C11395">
        <w:rPr>
          <w:szCs w:val="24"/>
        </w:rPr>
        <w:t xml:space="preserve">NRCS </w:t>
      </w:r>
    </w:p>
    <w:p w:rsidR="00BB4044" w:rsidRPr="00BB4044" w:rsidRDefault="00BB4044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Other?</w:t>
      </w:r>
    </w:p>
    <w:p w:rsidR="00F51E06" w:rsidRPr="00DF784D" w:rsidRDefault="00660A79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ystem sizing</w:t>
      </w:r>
    </w:p>
    <w:p w:rsidR="00B42C28" w:rsidRPr="00DF784D" w:rsidRDefault="00660A79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</w:t>
      </w:r>
      <w:r w:rsidR="00B42C28" w:rsidRPr="00DF784D">
        <w:rPr>
          <w:szCs w:val="24"/>
        </w:rPr>
        <w:t>izing by morphology</w:t>
      </w:r>
      <w:r w:rsidR="007377DC">
        <w:rPr>
          <w:szCs w:val="24"/>
        </w:rPr>
        <w:t xml:space="preserve"> (soil texture, structure, consistence)</w:t>
      </w:r>
    </w:p>
    <w:p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oil sizing by percolation tests</w:t>
      </w:r>
      <w:r w:rsidR="00660A79" w:rsidRPr="00DF784D">
        <w:rPr>
          <w:szCs w:val="24"/>
        </w:rPr>
        <w:t>/</w:t>
      </w:r>
    </w:p>
    <w:p w:rsidR="00F51E06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te protection</w:t>
      </w:r>
    </w:p>
    <w:p w:rsidR="00B42C28" w:rsidRPr="00DF784D" w:rsidRDefault="00B42C28" w:rsidP="00DF784D">
      <w:pPr>
        <w:numPr>
          <w:ilvl w:val="2"/>
          <w:numId w:val="1"/>
        </w:numPr>
        <w:rPr>
          <w:szCs w:val="24"/>
        </w:rPr>
      </w:pPr>
      <w:r w:rsidRPr="00DF784D">
        <w:rPr>
          <w:szCs w:val="24"/>
        </w:rPr>
        <w:t>Site evaluation reporting requirements</w:t>
      </w:r>
    </w:p>
    <w:p w:rsidR="00F51E06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reliminary and field evaluations</w:t>
      </w:r>
    </w:p>
    <w:p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All dates of work completed</w:t>
      </w:r>
    </w:p>
    <w:p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Site map drawn to scale</w:t>
      </w:r>
      <w:r w:rsidR="00586261">
        <w:rPr>
          <w:szCs w:val="24"/>
        </w:rPr>
        <w:t xml:space="preserve"> </w:t>
      </w:r>
      <w:r w:rsidR="00862525">
        <w:rPr>
          <w:szCs w:val="24"/>
        </w:rPr>
        <w:t>and</w:t>
      </w:r>
      <w:r w:rsidR="00586261">
        <w:rPr>
          <w:szCs w:val="24"/>
        </w:rPr>
        <w:t xml:space="preserve"> DIMENSIONS NOTED</w:t>
      </w:r>
    </w:p>
    <w:p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Depth to seasonally saturated soil, limiting condition</w:t>
      </w:r>
      <w:r w:rsidR="00502B3F" w:rsidRPr="00DF784D">
        <w:rPr>
          <w:szCs w:val="24"/>
        </w:rPr>
        <w:t>, standing water table</w:t>
      </w:r>
      <w:r w:rsidRPr="00DF784D">
        <w:rPr>
          <w:szCs w:val="24"/>
        </w:rPr>
        <w:t xml:space="preserve"> or flooding elevation</w:t>
      </w:r>
    </w:p>
    <w:p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Elevation of soil treatment system bottom</w:t>
      </w:r>
    </w:p>
    <w:p w:rsidR="00B42C28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 xml:space="preserve">Final soil </w:t>
      </w:r>
      <w:r w:rsidR="007377DC">
        <w:rPr>
          <w:szCs w:val="24"/>
        </w:rPr>
        <w:t>absorption rate</w:t>
      </w:r>
      <w:r w:rsidR="00586261">
        <w:rPr>
          <w:szCs w:val="24"/>
        </w:rPr>
        <w:t xml:space="preserve"> – IS THIS SAR?</w:t>
      </w:r>
      <w:r w:rsidR="00C11395">
        <w:rPr>
          <w:szCs w:val="24"/>
        </w:rPr>
        <w:t xml:space="preserve"> (yes)</w:t>
      </w:r>
    </w:p>
    <w:p w:rsidR="007377DC" w:rsidRDefault="007377DC" w:rsidP="00DF784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Items to be </w:t>
      </w:r>
      <w:r w:rsidR="00617897">
        <w:rPr>
          <w:szCs w:val="24"/>
        </w:rPr>
        <w:t>shown</w:t>
      </w:r>
      <w:r>
        <w:rPr>
          <w:szCs w:val="24"/>
        </w:rPr>
        <w:t xml:space="preserve"> </w:t>
      </w:r>
      <w:r w:rsidR="00862525">
        <w:rPr>
          <w:szCs w:val="24"/>
        </w:rPr>
        <w:t>o</w:t>
      </w:r>
      <w:r>
        <w:rPr>
          <w:szCs w:val="24"/>
        </w:rPr>
        <w:t>n site map</w:t>
      </w:r>
      <w:r w:rsidR="00617897">
        <w:rPr>
          <w:szCs w:val="24"/>
        </w:rPr>
        <w:t xml:space="preserve"> (vertical and horizontal)</w:t>
      </w:r>
    </w:p>
    <w:p w:rsidR="007377DC" w:rsidRDefault="007377DC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Buildings</w:t>
      </w:r>
    </w:p>
    <w:p w:rsidR="007377DC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Source of drinking water</w:t>
      </w:r>
    </w:p>
    <w:p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Contours</w:t>
      </w:r>
    </w:p>
    <w:p w:rsidR="007377DC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 xml:space="preserve">Slopes greater than 15% </w:t>
      </w:r>
    </w:p>
    <w:p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Any limiting condition</w:t>
      </w:r>
    </w:p>
    <w:p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North-south-east-west</w:t>
      </w:r>
    </w:p>
    <w:p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Roads</w:t>
      </w:r>
    </w:p>
    <w:p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Property dimensions</w:t>
      </w:r>
    </w:p>
    <w:p w:rsidR="00C11395" w:rsidRDefault="00C11395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Trees</w:t>
      </w:r>
    </w:p>
    <w:p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lastRenderedPageBreak/>
        <w:t>Location of test holes/excavations</w:t>
      </w:r>
    </w:p>
    <w:p w:rsidR="00617897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  <w:r>
        <w:rPr>
          <w:szCs w:val="24"/>
        </w:rPr>
        <w:t>Other improvements</w:t>
      </w:r>
    </w:p>
    <w:p w:rsidR="00617897" w:rsidRPr="00DF784D" w:rsidRDefault="00617897" w:rsidP="005A1A2D">
      <w:pPr>
        <w:numPr>
          <w:ilvl w:val="4"/>
          <w:numId w:val="1"/>
        </w:numPr>
        <w:tabs>
          <w:tab w:val="clear" w:pos="1800"/>
          <w:tab w:val="num" w:pos="1980"/>
        </w:tabs>
        <w:ind w:left="1980" w:hanging="540"/>
        <w:rPr>
          <w:szCs w:val="24"/>
        </w:rPr>
      </w:pPr>
    </w:p>
    <w:p w:rsidR="00B42C28" w:rsidRPr="00DF784D" w:rsidRDefault="00B42C28" w:rsidP="00DF784D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Potential construction issues</w:t>
      </w:r>
    </w:p>
    <w:p w:rsidR="00C11395" w:rsidRDefault="00B42C28" w:rsidP="00C11395">
      <w:pPr>
        <w:numPr>
          <w:ilvl w:val="3"/>
          <w:numId w:val="1"/>
        </w:numPr>
        <w:rPr>
          <w:szCs w:val="24"/>
        </w:rPr>
      </w:pPr>
      <w:r w:rsidRPr="00DF784D">
        <w:rPr>
          <w:szCs w:val="24"/>
        </w:rPr>
        <w:t>Certified statement of the site evaluator</w:t>
      </w:r>
    </w:p>
    <w:p w:rsidR="00C11395" w:rsidRDefault="00C11395" w:rsidP="005A1A2D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Other considerations</w:t>
      </w:r>
    </w:p>
    <w:p w:rsidR="00C11395" w:rsidRDefault="00C11395" w:rsidP="00862525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Accountability</w:t>
      </w:r>
    </w:p>
    <w:p w:rsidR="00C11395" w:rsidRDefault="00C11395" w:rsidP="00862525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Apprentice-ship needed?</w:t>
      </w:r>
    </w:p>
    <w:p w:rsidR="00862525" w:rsidRDefault="00C11395" w:rsidP="005A1A2D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Oversight for all soils evaluation?</w:t>
      </w:r>
    </w:p>
    <w:p w:rsidR="00862525" w:rsidRPr="005A1A2D" w:rsidRDefault="00862525" w:rsidP="005A1A2D">
      <w:pPr>
        <w:numPr>
          <w:ilvl w:val="3"/>
          <w:numId w:val="1"/>
        </w:numPr>
        <w:rPr>
          <w:szCs w:val="24"/>
        </w:rPr>
      </w:pPr>
      <w:r w:rsidRPr="00862525">
        <w:rPr>
          <w:szCs w:val="24"/>
        </w:rPr>
        <w:t xml:space="preserve">Should the designer </w:t>
      </w:r>
      <w:r w:rsidRPr="0097214D">
        <w:rPr>
          <w:szCs w:val="24"/>
        </w:rPr>
        <w:t>be ab</w:t>
      </w:r>
      <w:r w:rsidRPr="005A1A2D">
        <w:rPr>
          <w:szCs w:val="24"/>
        </w:rPr>
        <w:t>le to design from the site evaluation map or must the designer visit the site?</w:t>
      </w:r>
    </w:p>
    <w:p w:rsidR="00C11395" w:rsidRDefault="00C11395" w:rsidP="00862525">
      <w:pPr>
        <w:numPr>
          <w:ilvl w:val="3"/>
          <w:numId w:val="1"/>
        </w:numPr>
        <w:rPr>
          <w:szCs w:val="24"/>
        </w:rPr>
      </w:pPr>
      <w:r>
        <w:rPr>
          <w:szCs w:val="24"/>
        </w:rPr>
        <w:t>“Feel” needs to be standardized frequently, ongoing, calibration</w:t>
      </w:r>
    </w:p>
    <w:p w:rsidR="00C11395" w:rsidRDefault="00C11395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Needs source of standards for texture</w:t>
      </w:r>
    </w:p>
    <w:p w:rsidR="00C11395" w:rsidRDefault="00C11395" w:rsidP="005A1A2D">
      <w:pPr>
        <w:numPr>
          <w:ilvl w:val="4"/>
          <w:numId w:val="1"/>
        </w:numPr>
        <w:rPr>
          <w:szCs w:val="24"/>
        </w:rPr>
      </w:pPr>
      <w:r>
        <w:rPr>
          <w:szCs w:val="24"/>
        </w:rPr>
        <w:t>Structure is site-specific</w:t>
      </w:r>
    </w:p>
    <w:p w:rsidR="00C11395" w:rsidRDefault="00C11395" w:rsidP="005A1A2D">
      <w:pPr>
        <w:rPr>
          <w:szCs w:val="24"/>
        </w:rPr>
      </w:pPr>
    </w:p>
    <w:p w:rsidR="00C11395" w:rsidRPr="00C11395" w:rsidRDefault="00C11395" w:rsidP="005A1A2D">
      <w:pPr>
        <w:rPr>
          <w:szCs w:val="24"/>
        </w:rPr>
      </w:pPr>
    </w:p>
    <w:sectPr w:rsidR="00C11395" w:rsidRPr="00C11395" w:rsidSect="00DF784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F6" w:rsidRDefault="00684DF6">
      <w:r>
        <w:separator/>
      </w:r>
    </w:p>
  </w:endnote>
  <w:endnote w:type="continuationSeparator" w:id="0">
    <w:p w:rsidR="00684DF6" w:rsidRDefault="0068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83" w:rsidRDefault="00555A83" w:rsidP="00244E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5A83" w:rsidRDefault="00555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83" w:rsidRPr="00DF784D" w:rsidRDefault="00555A83" w:rsidP="00244EBB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DF784D">
      <w:rPr>
        <w:rStyle w:val="PageNumber"/>
        <w:sz w:val="16"/>
        <w:szCs w:val="16"/>
      </w:rPr>
      <w:fldChar w:fldCharType="begin"/>
    </w:r>
    <w:r w:rsidRPr="00DF784D">
      <w:rPr>
        <w:rStyle w:val="PageNumber"/>
        <w:sz w:val="16"/>
        <w:szCs w:val="16"/>
      </w:rPr>
      <w:instrText xml:space="preserve">PAGE  </w:instrText>
    </w:r>
    <w:r w:rsidRPr="00DF784D">
      <w:rPr>
        <w:rStyle w:val="PageNumber"/>
        <w:sz w:val="16"/>
        <w:szCs w:val="16"/>
      </w:rPr>
      <w:fldChar w:fldCharType="separate"/>
    </w:r>
    <w:r w:rsidR="006A1251">
      <w:rPr>
        <w:rStyle w:val="PageNumber"/>
        <w:noProof/>
        <w:sz w:val="16"/>
        <w:szCs w:val="16"/>
      </w:rPr>
      <w:t>1</w:t>
    </w:r>
    <w:r w:rsidRPr="00DF784D">
      <w:rPr>
        <w:rStyle w:val="PageNumber"/>
        <w:sz w:val="16"/>
        <w:szCs w:val="16"/>
      </w:rPr>
      <w:fldChar w:fldCharType="end"/>
    </w:r>
  </w:p>
  <w:p w:rsidR="00555A83" w:rsidRDefault="00DF784D" w:rsidP="00DF784D">
    <w:pPr>
      <w:pStyle w:val="Footer"/>
      <w:jc w:val="right"/>
      <w:rPr>
        <w:sz w:val="16"/>
        <w:szCs w:val="16"/>
      </w:rPr>
    </w:pPr>
    <w:r w:rsidRPr="00DF784D">
      <w:rPr>
        <w:sz w:val="16"/>
        <w:szCs w:val="16"/>
      </w:rPr>
      <w:t>Soil – Need to Know</w:t>
    </w:r>
  </w:p>
  <w:p w:rsidR="007A070E" w:rsidRPr="00DF784D" w:rsidRDefault="00D46E70" w:rsidP="00D46E70">
    <w:pPr>
      <w:pStyle w:val="Footer"/>
      <w:jc w:val="right"/>
    </w:pPr>
    <w:r>
      <w:rPr>
        <w:sz w:val="16"/>
        <w:szCs w:val="16"/>
      </w:rPr>
      <w:t xml:space="preserve">Rev. </w:t>
    </w:r>
    <w:r w:rsidR="00617897">
      <w:rPr>
        <w:sz w:val="16"/>
        <w:szCs w:val="16"/>
      </w:rPr>
      <w:t>4/25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F6" w:rsidRDefault="00684DF6">
      <w:r>
        <w:separator/>
      </w:r>
    </w:p>
  </w:footnote>
  <w:footnote w:type="continuationSeparator" w:id="0">
    <w:p w:rsidR="00684DF6" w:rsidRDefault="0068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0D8"/>
    <w:multiLevelType w:val="multilevel"/>
    <w:tmpl w:val="8236E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C955ED6"/>
    <w:multiLevelType w:val="multilevel"/>
    <w:tmpl w:val="A6EC29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A2F51EB"/>
    <w:multiLevelType w:val="multilevel"/>
    <w:tmpl w:val="4AF4D1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CD"/>
    <w:rsid w:val="00000DBB"/>
    <w:rsid w:val="000034C6"/>
    <w:rsid w:val="00057013"/>
    <w:rsid w:val="000A692E"/>
    <w:rsid w:val="000C5623"/>
    <w:rsid w:val="000D098F"/>
    <w:rsid w:val="00184030"/>
    <w:rsid w:val="001B2CFD"/>
    <w:rsid w:val="00242FA3"/>
    <w:rsid w:val="00244EBB"/>
    <w:rsid w:val="00250742"/>
    <w:rsid w:val="002548F5"/>
    <w:rsid w:val="00280B74"/>
    <w:rsid w:val="002D1DA5"/>
    <w:rsid w:val="002F41FA"/>
    <w:rsid w:val="00355025"/>
    <w:rsid w:val="00380B04"/>
    <w:rsid w:val="003E2422"/>
    <w:rsid w:val="004229FB"/>
    <w:rsid w:val="004A4449"/>
    <w:rsid w:val="004E3165"/>
    <w:rsid w:val="00502B3F"/>
    <w:rsid w:val="00526EDA"/>
    <w:rsid w:val="0054758B"/>
    <w:rsid w:val="00555A83"/>
    <w:rsid w:val="00586261"/>
    <w:rsid w:val="005A1A2D"/>
    <w:rsid w:val="00605E62"/>
    <w:rsid w:val="00617897"/>
    <w:rsid w:val="006278F4"/>
    <w:rsid w:val="00630AC1"/>
    <w:rsid w:val="00660A79"/>
    <w:rsid w:val="00684DF6"/>
    <w:rsid w:val="006A1251"/>
    <w:rsid w:val="006B771B"/>
    <w:rsid w:val="006E17D7"/>
    <w:rsid w:val="007377DC"/>
    <w:rsid w:val="00751B82"/>
    <w:rsid w:val="007A070E"/>
    <w:rsid w:val="007C589F"/>
    <w:rsid w:val="007E1D4C"/>
    <w:rsid w:val="007E36C9"/>
    <w:rsid w:val="008262E8"/>
    <w:rsid w:val="00862525"/>
    <w:rsid w:val="008A0A5E"/>
    <w:rsid w:val="008E08C5"/>
    <w:rsid w:val="00930D51"/>
    <w:rsid w:val="0097214D"/>
    <w:rsid w:val="00981878"/>
    <w:rsid w:val="009A5813"/>
    <w:rsid w:val="009E2E66"/>
    <w:rsid w:val="009E5174"/>
    <w:rsid w:val="00A21D39"/>
    <w:rsid w:val="00A852DC"/>
    <w:rsid w:val="00AB41AD"/>
    <w:rsid w:val="00AD3BE8"/>
    <w:rsid w:val="00B42C28"/>
    <w:rsid w:val="00BA44CD"/>
    <w:rsid w:val="00BB4044"/>
    <w:rsid w:val="00BC3891"/>
    <w:rsid w:val="00BE57FE"/>
    <w:rsid w:val="00BF5186"/>
    <w:rsid w:val="00BF6CCE"/>
    <w:rsid w:val="00C11395"/>
    <w:rsid w:val="00C27D34"/>
    <w:rsid w:val="00C53502"/>
    <w:rsid w:val="00C56C62"/>
    <w:rsid w:val="00CF27DD"/>
    <w:rsid w:val="00D46E70"/>
    <w:rsid w:val="00D57791"/>
    <w:rsid w:val="00D75EAE"/>
    <w:rsid w:val="00DF784D"/>
    <w:rsid w:val="00E222B3"/>
    <w:rsid w:val="00E73614"/>
    <w:rsid w:val="00EC312D"/>
    <w:rsid w:val="00EF586A"/>
    <w:rsid w:val="00EF74C8"/>
    <w:rsid w:val="00F47ACF"/>
    <w:rsid w:val="00F51E06"/>
    <w:rsid w:val="00F8200C"/>
    <w:rsid w:val="00FB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2F981-7FDD-4C39-9C96-8E0147B1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E08C5"/>
    <w:rPr>
      <w:sz w:val="16"/>
      <w:szCs w:val="16"/>
    </w:rPr>
  </w:style>
  <w:style w:type="paragraph" w:styleId="MacroText">
    <w:name w:val="macro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CommentText">
    <w:name w:val="annotation text"/>
    <w:basedOn w:val="Normal"/>
    <w:semiHidden/>
    <w:rsid w:val="008E08C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08C5"/>
    <w:rPr>
      <w:b/>
      <w:bCs/>
    </w:rPr>
  </w:style>
  <w:style w:type="paragraph" w:styleId="BalloonText">
    <w:name w:val="Balloon Text"/>
    <w:basedOn w:val="Normal"/>
    <w:semiHidden/>
    <w:rsid w:val="008E08C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44E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4EBB"/>
  </w:style>
  <w:style w:type="paragraph" w:styleId="Header">
    <w:name w:val="header"/>
    <w:basedOn w:val="Normal"/>
    <w:rsid w:val="00DF784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D8E4-7714-4D8C-B2A3-CF522BB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 to Know:</vt:lpstr>
    </vt:vector>
  </TitlesOfParts>
  <Company>University of Minnesota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 to Know:</dc:title>
  <dc:subject/>
  <dc:creator>WQ User</dc:creator>
  <cp:keywords/>
  <cp:lastModifiedBy>Tevik, Aaron P - (atevik)</cp:lastModifiedBy>
  <cp:revision>2</cp:revision>
  <cp:lastPrinted>1995-10-24T22:43:00Z</cp:lastPrinted>
  <dcterms:created xsi:type="dcterms:W3CDTF">2018-03-22T16:58:00Z</dcterms:created>
  <dcterms:modified xsi:type="dcterms:W3CDTF">2018-03-22T16:58:00Z</dcterms:modified>
</cp:coreProperties>
</file>